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D60DFA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DC29F2" w:rsidRPr="00DC29F2" w:rsidRDefault="00DC29F2" w:rsidP="00BB1086">
      <w:r>
        <w:t xml:space="preserve">Та обов’язково імпортуємо </w:t>
      </w:r>
      <w:proofErr w:type="spellStart"/>
      <w:r w:rsidRPr="00DC29F2">
        <w:t>RouterModule</w:t>
      </w:r>
      <w:proofErr w:type="spellEnd"/>
      <w:r>
        <w:t xml:space="preserve"> та реєструємо в </w:t>
      </w:r>
      <w:r>
        <w:rPr>
          <w:lang w:val="en-US"/>
        </w:rPr>
        <w:t>imports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mmon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lastRenderedPageBreak/>
        <w:t>@</w:t>
      </w:r>
      <w:proofErr w:type="spellStart"/>
      <w:r w:rsidRPr="00DC29F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]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Head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proofErr w:type="spellStart"/>
      <w:r>
        <w:rPr>
          <w:lang w:val="en-US"/>
        </w:rPr>
        <w:t>jquery</w:t>
      </w:r>
      <w:proofErr w:type="spellEnd"/>
      <w:r w:rsidRPr="00667D1A"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CF780E" w:rsidRDefault="00667D1A" w:rsidP="00BB1086">
      <w:pPr>
        <w:rPr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or   </w:t>
      </w:r>
      <w:r>
        <w:rPr>
          <w:lang w:val="en-US"/>
        </w:rPr>
        <w:t>import * as $ from “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”</w:t>
      </w:r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lastRenderedPageBreak/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</w:p>
    <w:p w:rsidR="00431A1E" w:rsidRDefault="00431A1E" w:rsidP="00BB1086">
      <w:pPr>
        <w:rPr>
          <w:lang w:val="ru-RU"/>
        </w:rPr>
      </w:pPr>
    </w:p>
    <w:p w:rsidR="00431A1E" w:rsidRDefault="00431A1E" w:rsidP="00BB1086">
      <w:pPr>
        <w:rPr>
          <w:lang w:val="ru-RU"/>
        </w:rPr>
      </w:pPr>
      <w:r>
        <w:rPr>
          <w:lang w:val="ru-RU"/>
        </w:rPr>
        <w:t>Додано на хедер та футер:</w:t>
      </w:r>
    </w:p>
    <w:p w:rsidR="00431A1E" w:rsidRPr="00431A1E" w:rsidRDefault="00431A1E" w:rsidP="00431A1E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proofErr w:type="spellStart"/>
      <w:r w:rsidRPr="00431A1E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x-shadow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431A1E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gba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4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.8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;</w:t>
      </w:r>
    </w:p>
    <w:p w:rsidR="00431A1E" w:rsidRDefault="00431A1E" w:rsidP="00BB1086"/>
    <w:p w:rsidR="009E27B5" w:rsidRDefault="009E27B5" w:rsidP="00BB1086">
      <w:r>
        <w:t>Зроблено адаптивність сторінки проектів, додано функціонал відображення та приховання навігації</w:t>
      </w:r>
    </w:p>
    <w:p w:rsidR="00C7000D" w:rsidRPr="00C7000D" w:rsidRDefault="00C7000D" w:rsidP="00BB1086">
      <w:r>
        <w:t>Відкориговано маршрутизацію згідно до вимог документації</w:t>
      </w:r>
    </w:p>
    <w:p w:rsidR="002E753D" w:rsidRDefault="002E753D" w:rsidP="00BB1086"/>
    <w:p w:rsidR="002E753D" w:rsidRDefault="002E753D" w:rsidP="002E753D">
      <w:pPr>
        <w:jc w:val="center"/>
        <w:rPr>
          <w:b/>
          <w:i/>
          <w:sz w:val="28"/>
        </w:rPr>
      </w:pPr>
      <w:r w:rsidRPr="002E753D">
        <w:rPr>
          <w:b/>
          <w:i/>
          <w:sz w:val="28"/>
        </w:rPr>
        <w:t xml:space="preserve">Анімація сторінок розділу </w:t>
      </w:r>
      <w:r w:rsidRPr="002E753D">
        <w:rPr>
          <w:b/>
          <w:i/>
          <w:sz w:val="28"/>
          <w:lang w:val="en-US"/>
        </w:rPr>
        <w:t>content</w:t>
      </w:r>
      <w:r w:rsidRPr="002E753D">
        <w:rPr>
          <w:b/>
          <w:i/>
          <w:sz w:val="28"/>
        </w:rPr>
        <w:t>: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App.module.ts</w:t>
      </w:r>
      <w:proofErr w:type="spellEnd"/>
    </w:p>
    <w:p w:rsidR="002E753D" w:rsidRDefault="002E753D" w:rsidP="002E753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latform-browse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>…………………………………………………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………………………………………………………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ppRoutingModule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дано об’єкти параметрів у дочірній модуль маршрутизації </w:t>
      </w:r>
    </w:p>
    <w:p w:rsidR="002E753D" w:rsidRPr="002E753D" w:rsidRDefault="002E753D" w:rsidP="002E753D">
      <w:pPr>
        <w:pStyle w:val="a4"/>
        <w:rPr>
          <w:sz w:val="28"/>
          <w:lang w:val="en-US"/>
        </w:rPr>
      </w:pPr>
      <w:proofErr w:type="gramStart"/>
      <w:r>
        <w:rPr>
          <w:sz w:val="28"/>
          <w:lang w:val="en-US"/>
        </w:rPr>
        <w:t>content</w:t>
      </w:r>
      <w:r>
        <w:rPr>
          <w:sz w:val="28"/>
        </w:rPr>
        <w:t>-</w:t>
      </w:r>
      <w:r>
        <w:rPr>
          <w:sz w:val="28"/>
          <w:lang w:val="en-US"/>
        </w:rPr>
        <w:t>routing</w:t>
      </w:r>
      <w:r w:rsidRPr="002E753D">
        <w:rPr>
          <w:sz w:val="28"/>
        </w:rPr>
        <w:t>.</w:t>
      </w:r>
      <w:r>
        <w:rPr>
          <w:sz w:val="28"/>
          <w:lang w:val="en-US"/>
        </w:rPr>
        <w:t>module</w:t>
      </w:r>
      <w:r w:rsidRPr="002E753D">
        <w:rPr>
          <w:sz w:val="28"/>
        </w:rPr>
        <w:t>.</w:t>
      </w:r>
      <w:proofErr w:type="spellStart"/>
      <w:r>
        <w:rPr>
          <w:sz w:val="28"/>
          <w:lang w:val="en-US"/>
        </w:rPr>
        <w:t>ts</w:t>
      </w:r>
      <w:proofErr w:type="spellEnd"/>
      <w:proofErr w:type="gramEnd"/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kill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kill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firs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rojec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ducationalProject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ond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 w:rsidRPr="002E753D">
        <w:rPr>
          <w:sz w:val="28"/>
        </w:rPr>
        <w:t xml:space="preserve">Створено виділений файл анімації </w:t>
      </w:r>
      <w:proofErr w:type="spellStart"/>
      <w:r w:rsidRPr="002E753D">
        <w:rPr>
          <w:sz w:val="28"/>
        </w:rPr>
        <w:t>app.animation.ts</w:t>
      </w:r>
      <w:proofErr w:type="spellEnd"/>
    </w:p>
    <w:p w:rsidR="002E753D" w:rsidRDefault="002E753D" w:rsidP="002E753D">
      <w:pPr>
        <w:pStyle w:val="a4"/>
        <w:rPr>
          <w:sz w:val="28"/>
        </w:rPr>
      </w:pPr>
      <w:r w:rsidRPr="002E753D">
        <w:rPr>
          <w:sz w:val="28"/>
        </w:rPr>
        <w:t xml:space="preserve">Всередину імпортовано елементи анімації </w:t>
      </w:r>
      <w:proofErr w:type="spellStart"/>
      <w:r w:rsidRPr="002E753D">
        <w:rPr>
          <w:sz w:val="28"/>
        </w:rPr>
        <w:t>ангулару</w:t>
      </w:r>
      <w:proofErr w:type="spellEnd"/>
      <w:r w:rsidRPr="002E753D">
        <w:rPr>
          <w:sz w:val="28"/>
        </w:rPr>
        <w:t xml:space="preserve"> та експортовано змінну анімації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trigger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7000D" w:rsidRDefault="00C7000D" w:rsidP="002E753D">
      <w:pPr>
        <w:pStyle w:val="a4"/>
        <w:rPr>
          <w:sz w:val="28"/>
        </w:rPr>
      </w:pP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proofErr w:type="spellStart"/>
      <w:r>
        <w:rPr>
          <w:sz w:val="28"/>
          <w:lang w:val="en-US"/>
        </w:rPr>
        <w:t>app.component.ts</w:t>
      </w:r>
      <w:proofErr w:type="spellEnd"/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.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Default="00C7000D" w:rsidP="00C7000D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та метод </w:t>
      </w:r>
      <w:proofErr w:type="spellStart"/>
      <w:r>
        <w:rPr>
          <w:sz w:val="28"/>
          <w:lang w:val="ru-RU"/>
        </w:rPr>
        <w:t>оброб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з шаблону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[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r>
        <w:rPr>
          <w:sz w:val="28"/>
          <w:lang w:val="en-US"/>
        </w:rPr>
        <w:t>app</w:t>
      </w:r>
      <w:r w:rsidRPr="00C7000D">
        <w:rPr>
          <w:sz w:val="28"/>
        </w:rPr>
        <w:t>.</w:t>
      </w:r>
      <w:r>
        <w:rPr>
          <w:sz w:val="28"/>
          <w:lang w:val="en-US"/>
        </w:rPr>
        <w:t>component</w:t>
      </w:r>
      <w:r w:rsidRPr="00C7000D">
        <w:rPr>
          <w:sz w:val="28"/>
        </w:rPr>
        <w:t>.</w:t>
      </w:r>
      <w:r>
        <w:rPr>
          <w:sz w:val="28"/>
          <w:lang w:val="en-US"/>
        </w:rPr>
        <w:t>html</w:t>
      </w:r>
      <w:r w:rsidRPr="00C7000D">
        <w:rPr>
          <w:sz w:val="28"/>
        </w:rPr>
        <w:t xml:space="preserve"> </w:t>
      </w:r>
      <w:r>
        <w:rPr>
          <w:sz w:val="28"/>
        </w:rPr>
        <w:t xml:space="preserve">додано обгортку на </w:t>
      </w:r>
      <w:r w:rsidRPr="00C7000D">
        <w:rPr>
          <w:sz w:val="28"/>
        </w:rPr>
        <w:t>&lt;</w:t>
      </w:r>
      <w:r w:rsidR="00517853">
        <w:rPr>
          <w:sz w:val="28"/>
          <w:lang w:val="en-US"/>
        </w:rPr>
        <w:t>ro</w:t>
      </w:r>
      <w:r>
        <w:rPr>
          <w:sz w:val="28"/>
          <w:lang w:val="en-US"/>
        </w:rPr>
        <w:t>uter</w:t>
      </w:r>
      <w:r w:rsidRPr="00C7000D">
        <w:rPr>
          <w:sz w:val="28"/>
        </w:rPr>
        <w:t>-</w:t>
      </w:r>
      <w:r>
        <w:rPr>
          <w:sz w:val="28"/>
          <w:lang w:val="en-US"/>
        </w:rPr>
        <w:t>outlet</w:t>
      </w:r>
      <w:r w:rsidRPr="00C7000D">
        <w:rPr>
          <w:sz w:val="28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[@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#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&lt;/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rPr>
          <w:sz w:val="28"/>
        </w:rPr>
      </w:pPr>
    </w:p>
    <w:p w:rsidR="00CB5A24" w:rsidRDefault="003C57B5" w:rsidP="00BB1086">
      <w:pPr>
        <w:rPr>
          <w:lang w:val="en-US"/>
        </w:rPr>
      </w:pPr>
      <w:r>
        <w:rPr>
          <w:lang w:val="en-US"/>
        </w:rPr>
        <w:t>Project hover Overlay: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aine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src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ome</w:t>
      </w:r>
      <w:proofErr w:type="spellEnd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 xml:space="preserve"> Img.png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al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vata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image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verlay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tex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Hello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World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CE0D68" w:rsidRDefault="003C57B5" w:rsidP="00BB1086">
      <w:pPr>
        <w:rPr>
          <w:lang w:val="ru-RU"/>
        </w:rPr>
      </w:pPr>
    </w:p>
    <w:p w:rsidR="008D4974" w:rsidRDefault="008D4974" w:rsidP="00BB1086">
      <w:r>
        <w:t>Доповнено анімацію проекту</w:t>
      </w:r>
    </w:p>
    <w:p w:rsidR="008D4974" w:rsidRDefault="008D4974" w:rsidP="00BB1086">
      <w:r>
        <w:t>Введено описи проектів.</w:t>
      </w:r>
    </w:p>
    <w:p w:rsidR="00CE0D68" w:rsidRDefault="00CE0D68" w:rsidP="00BB1086">
      <w:r>
        <w:t>Відредаговано стилі та перевірена адаптивність сторінки проектів.</w:t>
      </w:r>
    </w:p>
    <w:p w:rsidR="00CE0D68" w:rsidRDefault="00CE0D68" w:rsidP="00BB1086">
      <w:r>
        <w:t>На сторінці вмінь змінено шаблон відображення, перший варіант дизайну з градієнтним розділювачем між зображенням та інформативним блоком.</w:t>
      </w:r>
    </w:p>
    <w:p w:rsidR="00CE0D68" w:rsidRDefault="00CE0D68" w:rsidP="00BB1086">
      <w:bookmarkStart w:id="0" w:name="_GoBack"/>
      <w:bookmarkEnd w:id="0"/>
    </w:p>
    <w:p w:rsidR="008D4974" w:rsidRPr="008D4974" w:rsidRDefault="008D4974" w:rsidP="00BB1086"/>
    <w:sectPr w:rsidR="008D4974" w:rsidRPr="008D4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5A6"/>
    <w:multiLevelType w:val="hybridMultilevel"/>
    <w:tmpl w:val="4A3AF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0251A6"/>
    <w:rsid w:val="00120CFC"/>
    <w:rsid w:val="00237280"/>
    <w:rsid w:val="002E22F8"/>
    <w:rsid w:val="002E753D"/>
    <w:rsid w:val="003466C0"/>
    <w:rsid w:val="003B5A93"/>
    <w:rsid w:val="003C57B5"/>
    <w:rsid w:val="00431A1E"/>
    <w:rsid w:val="00467E02"/>
    <w:rsid w:val="00470D91"/>
    <w:rsid w:val="004B47C8"/>
    <w:rsid w:val="004F03D9"/>
    <w:rsid w:val="00515530"/>
    <w:rsid w:val="00517853"/>
    <w:rsid w:val="005430B0"/>
    <w:rsid w:val="00592B88"/>
    <w:rsid w:val="005E5AE4"/>
    <w:rsid w:val="00667D1A"/>
    <w:rsid w:val="006957BF"/>
    <w:rsid w:val="007001D7"/>
    <w:rsid w:val="0071529E"/>
    <w:rsid w:val="0078160F"/>
    <w:rsid w:val="007A730D"/>
    <w:rsid w:val="00864B18"/>
    <w:rsid w:val="008D4974"/>
    <w:rsid w:val="009E27B5"/>
    <w:rsid w:val="00A17741"/>
    <w:rsid w:val="00A9395B"/>
    <w:rsid w:val="00AA200C"/>
    <w:rsid w:val="00BB1086"/>
    <w:rsid w:val="00C23B89"/>
    <w:rsid w:val="00C53B28"/>
    <w:rsid w:val="00C7000D"/>
    <w:rsid w:val="00C720ED"/>
    <w:rsid w:val="00C800D9"/>
    <w:rsid w:val="00CB15B5"/>
    <w:rsid w:val="00CB5A24"/>
    <w:rsid w:val="00CC6FF9"/>
    <w:rsid w:val="00CE0D68"/>
    <w:rsid w:val="00CE4917"/>
    <w:rsid w:val="00CF780E"/>
    <w:rsid w:val="00D13D7C"/>
    <w:rsid w:val="00D14A5D"/>
    <w:rsid w:val="00D60DFA"/>
    <w:rsid w:val="00DC29F2"/>
    <w:rsid w:val="00DF31AC"/>
    <w:rsid w:val="00E807D6"/>
    <w:rsid w:val="00E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8627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CEA0-7A0E-43B2-85A7-D41DFC4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7</Pages>
  <Words>5117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5</cp:revision>
  <dcterms:created xsi:type="dcterms:W3CDTF">2019-06-07T09:33:00Z</dcterms:created>
  <dcterms:modified xsi:type="dcterms:W3CDTF">2019-08-22T13:57:00Z</dcterms:modified>
</cp:coreProperties>
</file>